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FF69F" w14:textId="5D2FA94E" w:rsidR="00B80FD0" w:rsidRPr="009F64AF" w:rsidRDefault="00B80FD0" w:rsidP="00B80FD0">
      <w:pPr>
        <w:wordWrap w:val="0"/>
        <w:spacing w:line="359" w:lineRule="exact"/>
        <w:rPr>
          <w:color w:val="000000" w:themeColor="text1"/>
        </w:rPr>
      </w:pPr>
      <w:r w:rsidRPr="009F64AF">
        <w:rPr>
          <w:rFonts w:hint="eastAsia"/>
          <w:color w:val="000000" w:themeColor="text1"/>
        </w:rPr>
        <w:t>様式第</w:t>
      </w:r>
      <w:r w:rsidR="00AB1E3C" w:rsidRPr="009F64AF">
        <w:rPr>
          <w:rFonts w:hint="eastAsia"/>
          <w:color w:val="000000" w:themeColor="text1"/>
        </w:rPr>
        <w:t>1</w:t>
      </w:r>
      <w:r w:rsidRPr="009F64AF">
        <w:rPr>
          <w:rFonts w:hint="eastAsia"/>
          <w:color w:val="000000" w:themeColor="text1"/>
        </w:rPr>
        <w:t>-</w:t>
      </w:r>
      <w:r w:rsidR="002550C1" w:rsidRPr="009F64AF">
        <w:rPr>
          <w:rFonts w:hint="eastAsia"/>
          <w:color w:val="000000" w:themeColor="text1"/>
        </w:rPr>
        <w:t>2</w:t>
      </w:r>
      <w:r w:rsidRPr="009F64AF">
        <w:rPr>
          <w:rFonts w:hint="eastAsia"/>
          <w:color w:val="000000" w:themeColor="text1"/>
        </w:rPr>
        <w:t>号</w:t>
      </w:r>
    </w:p>
    <w:p w14:paraId="2B24F75F" w14:textId="77777777" w:rsidR="00B80FD0" w:rsidRPr="006A479B" w:rsidRDefault="00B80FD0" w:rsidP="00B80FD0">
      <w:pPr>
        <w:wordWrap w:val="0"/>
        <w:spacing w:line="379" w:lineRule="exact"/>
      </w:pPr>
      <w:r w:rsidRPr="006A479B">
        <w:rPr>
          <w:rFonts w:hint="eastAsia"/>
          <w:sz w:val="24"/>
        </w:rPr>
        <w:t xml:space="preserve">                                                      　　　　年　　月　　日</w:t>
      </w:r>
    </w:p>
    <w:p w14:paraId="4432C789" w14:textId="77777777" w:rsidR="00B80FD0" w:rsidRPr="006A479B" w:rsidRDefault="00B80FD0" w:rsidP="00B80FD0">
      <w:pPr>
        <w:wordWrap w:val="0"/>
        <w:spacing w:line="90" w:lineRule="exact"/>
      </w:pPr>
    </w:p>
    <w:p w14:paraId="6B1DAC4E" w14:textId="77777777" w:rsidR="00B80FD0" w:rsidRPr="006A479B" w:rsidRDefault="00B80FD0" w:rsidP="00B80FD0">
      <w:pPr>
        <w:wordWrap w:val="0"/>
        <w:spacing w:line="269" w:lineRule="exact"/>
      </w:pPr>
    </w:p>
    <w:p w14:paraId="2403F9A7" w14:textId="77777777" w:rsidR="00B80FD0" w:rsidRPr="006A479B" w:rsidRDefault="00B80FD0" w:rsidP="00B80FD0">
      <w:pPr>
        <w:wordWrap w:val="0"/>
        <w:spacing w:line="269" w:lineRule="exact"/>
      </w:pPr>
    </w:p>
    <w:p w14:paraId="13E82FF8" w14:textId="769FDC85" w:rsidR="00B80FD0" w:rsidRPr="006A479B" w:rsidRDefault="00434A88" w:rsidP="00B80FD0">
      <w:pPr>
        <w:spacing w:line="499" w:lineRule="exact"/>
        <w:jc w:val="center"/>
        <w:rPr>
          <w:u w:val="single"/>
        </w:rPr>
      </w:pPr>
      <w:r w:rsidRPr="00434A88">
        <w:rPr>
          <w:rFonts w:ascii="HG丸ｺﾞｼｯｸM-PRO" w:eastAsia="HG丸ｺﾞｼｯｸM-PRO" w:hint="eastAsia"/>
          <w:sz w:val="36"/>
        </w:rPr>
        <w:t>現地見学会参加申込書</w:t>
      </w:r>
    </w:p>
    <w:p w14:paraId="787D93C1" w14:textId="77777777" w:rsidR="00B80FD0" w:rsidRDefault="00B80FD0" w:rsidP="00B80FD0">
      <w:pPr>
        <w:wordWrap w:val="0"/>
        <w:spacing w:line="359" w:lineRule="exact"/>
        <w:rPr>
          <w:sz w:val="24"/>
        </w:rPr>
      </w:pPr>
    </w:p>
    <w:p w14:paraId="049A563E" w14:textId="5CF56141" w:rsidR="00B80FD0" w:rsidRPr="006A479B" w:rsidRDefault="00B80FD0" w:rsidP="00B80FD0">
      <w:pPr>
        <w:wordWrap w:val="0"/>
        <w:spacing w:line="379" w:lineRule="exact"/>
      </w:pPr>
      <w:r w:rsidRPr="006A479B">
        <w:rPr>
          <w:rFonts w:hint="eastAsia"/>
          <w:sz w:val="24"/>
        </w:rPr>
        <w:t xml:space="preserve">　</w:t>
      </w:r>
      <w:bookmarkStart w:id="0" w:name="_Hlk222160497"/>
      <w:r w:rsidR="00434A88" w:rsidRPr="00434A88">
        <w:rPr>
          <w:rFonts w:hint="eastAsia"/>
          <w:sz w:val="24"/>
        </w:rPr>
        <w:t>岐阜市中央卸売市場再整備事業施設整備工事</w:t>
      </w:r>
      <w:bookmarkEnd w:id="0"/>
      <w:r w:rsidR="00434A88" w:rsidRPr="00434A88">
        <w:rPr>
          <w:rFonts w:hint="eastAsia"/>
          <w:sz w:val="24"/>
        </w:rPr>
        <w:t>の現地見学会に参加を申し込みます</w:t>
      </w:r>
      <w:r w:rsidR="004D0B39">
        <w:rPr>
          <w:rFonts w:hint="eastAsia"/>
          <w:sz w:val="24"/>
        </w:rPr>
        <w:t>。</w:t>
      </w:r>
    </w:p>
    <w:p w14:paraId="2FEB3734" w14:textId="77777777" w:rsidR="00B80FD0" w:rsidRPr="006A479B" w:rsidRDefault="00B80FD0" w:rsidP="00B80FD0">
      <w:pPr>
        <w:wordWrap w:val="0"/>
        <w:spacing w:line="359" w:lineRule="exact"/>
      </w:pPr>
    </w:p>
    <w:p w14:paraId="1193CC23" w14:textId="77777777" w:rsidR="00434A88" w:rsidRPr="00434A88" w:rsidRDefault="00434A88" w:rsidP="00434A88">
      <w:pPr>
        <w:tabs>
          <w:tab w:val="left" w:pos="8073"/>
          <w:tab w:val="left" w:leader="middleDot" w:pos="8177"/>
        </w:tabs>
        <w:autoSpaceDE/>
        <w:autoSpaceDN/>
        <w:spacing w:line="240" w:lineRule="auto"/>
        <w:jc w:val="left"/>
        <w:rPr>
          <w:rFonts w:ascii="Century"/>
          <w:kern w:val="2"/>
          <w:szCs w:val="24"/>
        </w:rPr>
      </w:pPr>
    </w:p>
    <w:tbl>
      <w:tblPr>
        <w:tblStyle w:val="1"/>
        <w:tblW w:w="9060" w:type="dxa"/>
        <w:tblLook w:val="04A0" w:firstRow="1" w:lastRow="0" w:firstColumn="1" w:lastColumn="0" w:noHBand="0" w:noVBand="1"/>
      </w:tblPr>
      <w:tblGrid>
        <w:gridCol w:w="582"/>
        <w:gridCol w:w="2080"/>
        <w:gridCol w:w="6398"/>
      </w:tblGrid>
      <w:tr w:rsidR="00434A88" w:rsidRPr="00434A88" w14:paraId="3FA73D07" w14:textId="77777777" w:rsidTr="00042277">
        <w:tc>
          <w:tcPr>
            <w:tcW w:w="582" w:type="dxa"/>
            <w:vMerge w:val="restart"/>
            <w:textDirection w:val="tbRlV"/>
            <w:vAlign w:val="center"/>
          </w:tcPr>
          <w:p w14:paraId="6E0B0353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ind w:left="113" w:right="113"/>
              <w:jc w:val="center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提出者</w:t>
            </w:r>
          </w:p>
        </w:tc>
        <w:tc>
          <w:tcPr>
            <w:tcW w:w="2080" w:type="dxa"/>
          </w:tcPr>
          <w:p w14:paraId="378B723A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会社名</w:t>
            </w:r>
          </w:p>
        </w:tc>
        <w:tc>
          <w:tcPr>
            <w:tcW w:w="6398" w:type="dxa"/>
          </w:tcPr>
          <w:p w14:paraId="7BA9E446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003EC790" w14:textId="77777777" w:rsidTr="00042277">
        <w:tc>
          <w:tcPr>
            <w:tcW w:w="582" w:type="dxa"/>
            <w:vMerge/>
          </w:tcPr>
          <w:p w14:paraId="0DDD0917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73B27F22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在地</w:t>
            </w:r>
          </w:p>
        </w:tc>
        <w:tc>
          <w:tcPr>
            <w:tcW w:w="6398" w:type="dxa"/>
          </w:tcPr>
          <w:p w14:paraId="21C43C01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7F752575" w14:textId="77777777" w:rsidTr="00042277">
        <w:tc>
          <w:tcPr>
            <w:tcW w:w="582" w:type="dxa"/>
            <w:vMerge/>
          </w:tcPr>
          <w:p w14:paraId="037A8096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0DA3A07C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</w:tc>
        <w:tc>
          <w:tcPr>
            <w:tcW w:w="6398" w:type="dxa"/>
          </w:tcPr>
          <w:p w14:paraId="59507A6A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52783597" w14:textId="77777777" w:rsidTr="00042277">
        <w:tc>
          <w:tcPr>
            <w:tcW w:w="582" w:type="dxa"/>
            <w:vMerge/>
          </w:tcPr>
          <w:p w14:paraId="4C2B0612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2994B117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担当者名</w:t>
            </w:r>
          </w:p>
        </w:tc>
        <w:tc>
          <w:tcPr>
            <w:tcW w:w="6398" w:type="dxa"/>
          </w:tcPr>
          <w:p w14:paraId="485A7CF2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151FF892" w14:textId="77777777" w:rsidTr="00042277">
        <w:tc>
          <w:tcPr>
            <w:tcW w:w="582" w:type="dxa"/>
            <w:vMerge/>
          </w:tcPr>
          <w:p w14:paraId="68ACCE59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48752D22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電話</w:t>
            </w:r>
          </w:p>
        </w:tc>
        <w:tc>
          <w:tcPr>
            <w:tcW w:w="6398" w:type="dxa"/>
          </w:tcPr>
          <w:p w14:paraId="52515468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1B46B2DD" w14:textId="77777777" w:rsidTr="00042277">
        <w:tc>
          <w:tcPr>
            <w:tcW w:w="582" w:type="dxa"/>
            <w:vMerge/>
          </w:tcPr>
          <w:p w14:paraId="068FA3E7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4F8F847F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メールアドレス</w:t>
            </w:r>
          </w:p>
        </w:tc>
        <w:tc>
          <w:tcPr>
            <w:tcW w:w="6398" w:type="dxa"/>
          </w:tcPr>
          <w:p w14:paraId="4FDAE316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4F90E0FC" w14:textId="77777777" w:rsidTr="00042277">
        <w:tc>
          <w:tcPr>
            <w:tcW w:w="582" w:type="dxa"/>
            <w:vMerge w:val="restart"/>
            <w:textDirection w:val="tbRlV"/>
          </w:tcPr>
          <w:p w14:paraId="02488308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ind w:left="113" w:right="113"/>
              <w:jc w:val="center"/>
              <w:rPr>
                <w:rFonts w:ascii="Century"/>
                <w:szCs w:val="24"/>
                <w:lang w:eastAsia="zh-TW"/>
              </w:rPr>
            </w:pPr>
            <w:r w:rsidRPr="00434A88">
              <w:rPr>
                <w:rFonts w:ascii="Century" w:hint="eastAsia"/>
                <w:szCs w:val="24"/>
                <w:lang w:eastAsia="zh-TW"/>
              </w:rPr>
              <w:t>現地見学会参加予定者</w:t>
            </w:r>
          </w:p>
        </w:tc>
        <w:tc>
          <w:tcPr>
            <w:tcW w:w="2080" w:type="dxa"/>
          </w:tcPr>
          <w:p w14:paraId="32D78CF8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1247CF61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67EB7914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13CA746D" w14:textId="77777777" w:rsidTr="00042277">
        <w:tc>
          <w:tcPr>
            <w:tcW w:w="582" w:type="dxa"/>
            <w:vMerge/>
          </w:tcPr>
          <w:p w14:paraId="041412E5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11258B86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68664D39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37AD70BB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363F1276" w14:textId="77777777" w:rsidTr="00042277">
        <w:tc>
          <w:tcPr>
            <w:tcW w:w="582" w:type="dxa"/>
            <w:vMerge/>
          </w:tcPr>
          <w:p w14:paraId="58E13FCE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5459A33E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0DD86076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40F947AA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448B4DCF" w14:textId="77777777" w:rsidTr="00042277">
        <w:tc>
          <w:tcPr>
            <w:tcW w:w="582" w:type="dxa"/>
            <w:vMerge/>
          </w:tcPr>
          <w:p w14:paraId="2CB3FA35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0F9285B8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03209BBF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15038ED5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7B90232B" w14:textId="77777777" w:rsidTr="00042277">
        <w:tc>
          <w:tcPr>
            <w:tcW w:w="582" w:type="dxa"/>
            <w:vMerge/>
          </w:tcPr>
          <w:p w14:paraId="324CAC01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045F5804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426F6127" w14:textId="58C032A5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45EEF740" w14:textId="77777777" w:rsidR="002550C1" w:rsidRPr="00434A88" w:rsidRDefault="002550C1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12A7DB75" w14:textId="77777777" w:rsidTr="00042277">
        <w:tc>
          <w:tcPr>
            <w:tcW w:w="582" w:type="dxa"/>
            <w:vMerge/>
          </w:tcPr>
          <w:p w14:paraId="63A22F6A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6063CFB0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6001ED04" w14:textId="7023746B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44EEA7CA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0DCED541" w14:textId="77777777" w:rsidTr="00042277">
        <w:tc>
          <w:tcPr>
            <w:tcW w:w="582" w:type="dxa"/>
            <w:vMerge/>
          </w:tcPr>
          <w:p w14:paraId="4C9AE0A2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1B3612C7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6CA88B7A" w14:textId="047B10F9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18FBC55A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61BA2E82" w14:textId="77777777" w:rsidTr="00042277">
        <w:tc>
          <w:tcPr>
            <w:tcW w:w="582" w:type="dxa"/>
            <w:vMerge/>
          </w:tcPr>
          <w:p w14:paraId="52D7E3FF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0046C82C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3F528F1E" w14:textId="3679FDCD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5D4957CD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56279CC6" w14:textId="77777777" w:rsidTr="00042277">
        <w:tc>
          <w:tcPr>
            <w:tcW w:w="582" w:type="dxa"/>
            <w:vMerge/>
          </w:tcPr>
          <w:p w14:paraId="336EC04F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010A75B3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3AD45411" w14:textId="0951F5D3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7EA9E0F2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46333B3B" w14:textId="77777777" w:rsidTr="00042277">
        <w:tc>
          <w:tcPr>
            <w:tcW w:w="582" w:type="dxa"/>
            <w:vMerge/>
          </w:tcPr>
          <w:p w14:paraId="48B63152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2850500F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108EE504" w14:textId="2C1C1B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54F49634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43FBE0E9" w14:textId="77777777" w:rsidTr="00042277">
        <w:tc>
          <w:tcPr>
            <w:tcW w:w="582" w:type="dxa"/>
            <w:vMerge/>
          </w:tcPr>
          <w:p w14:paraId="5490AFB7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66BB4E57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4DB1F02C" w14:textId="3AB953F8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3E57A904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2616D05D" w14:textId="77777777" w:rsidTr="00042277">
        <w:tc>
          <w:tcPr>
            <w:tcW w:w="582" w:type="dxa"/>
            <w:vMerge/>
          </w:tcPr>
          <w:p w14:paraId="30F0180C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72D72E4D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05D75031" w14:textId="44183EAD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302C1462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601E7ED8" w14:textId="77777777" w:rsidTr="00042277">
        <w:tc>
          <w:tcPr>
            <w:tcW w:w="582" w:type="dxa"/>
            <w:vMerge/>
          </w:tcPr>
          <w:p w14:paraId="412A3B50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4D56756A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0C3255F1" w14:textId="08E3492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0217A4EB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EE1FE5" w:rsidRPr="00434A88" w14:paraId="33B2795E" w14:textId="77777777" w:rsidTr="00042277">
        <w:tc>
          <w:tcPr>
            <w:tcW w:w="582" w:type="dxa"/>
            <w:vMerge/>
          </w:tcPr>
          <w:p w14:paraId="60D2DF0A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127A0CAD" w14:textId="777777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14C362FE" w14:textId="6F450277" w:rsidR="00EE1FE5" w:rsidRPr="00434A88" w:rsidRDefault="00EE1FE5" w:rsidP="00EE1FE5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26B97461" w14:textId="77777777" w:rsidR="00EE1FE5" w:rsidRPr="00434A88" w:rsidRDefault="00EE1FE5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  <w:tr w:rsidR="00434A88" w:rsidRPr="00434A88" w14:paraId="34CE05E1" w14:textId="77777777" w:rsidTr="00042277">
        <w:tc>
          <w:tcPr>
            <w:tcW w:w="582" w:type="dxa"/>
            <w:vMerge/>
          </w:tcPr>
          <w:p w14:paraId="2F34D32B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  <w:tc>
          <w:tcPr>
            <w:tcW w:w="2080" w:type="dxa"/>
          </w:tcPr>
          <w:p w14:paraId="1895F1B7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所属／役職</w:t>
            </w:r>
          </w:p>
          <w:p w14:paraId="4B66ABD5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  <w:r w:rsidRPr="00434A88">
              <w:rPr>
                <w:rFonts w:ascii="Century" w:hint="eastAsia"/>
                <w:szCs w:val="24"/>
              </w:rPr>
              <w:t>氏名</w:t>
            </w:r>
          </w:p>
        </w:tc>
        <w:tc>
          <w:tcPr>
            <w:tcW w:w="6398" w:type="dxa"/>
          </w:tcPr>
          <w:p w14:paraId="3CDAE69E" w14:textId="77777777" w:rsidR="00434A88" w:rsidRPr="00434A88" w:rsidRDefault="00434A88" w:rsidP="00434A88">
            <w:pPr>
              <w:tabs>
                <w:tab w:val="left" w:pos="8073"/>
                <w:tab w:val="left" w:leader="middleDot" w:pos="8177"/>
              </w:tabs>
              <w:autoSpaceDE/>
              <w:autoSpaceDN/>
              <w:spacing w:line="240" w:lineRule="auto"/>
              <w:jc w:val="left"/>
              <w:rPr>
                <w:rFonts w:ascii="Century"/>
                <w:szCs w:val="24"/>
              </w:rPr>
            </w:pPr>
          </w:p>
        </w:tc>
      </w:tr>
    </w:tbl>
    <w:p w14:paraId="5EC45158" w14:textId="77777777" w:rsidR="00434A88" w:rsidRPr="00434A88" w:rsidRDefault="00434A88" w:rsidP="00EE1FE5">
      <w:pPr>
        <w:tabs>
          <w:tab w:val="left" w:pos="8073"/>
          <w:tab w:val="left" w:leader="middleDot" w:pos="8177"/>
        </w:tabs>
        <w:autoSpaceDE/>
        <w:autoSpaceDN/>
        <w:snapToGrid w:val="0"/>
        <w:spacing w:line="240" w:lineRule="auto"/>
        <w:jc w:val="left"/>
        <w:rPr>
          <w:rFonts w:hAnsi="ＭＳ 明朝"/>
          <w:kern w:val="2"/>
          <w:sz w:val="20"/>
        </w:rPr>
      </w:pPr>
    </w:p>
    <w:p w14:paraId="6DAE05CF" w14:textId="107A98A5" w:rsidR="00EC3987" w:rsidRPr="00A412EC" w:rsidRDefault="00434A88" w:rsidP="00A412EC">
      <w:pPr>
        <w:tabs>
          <w:tab w:val="left" w:pos="8073"/>
          <w:tab w:val="left" w:leader="middleDot" w:pos="8177"/>
        </w:tabs>
        <w:autoSpaceDE/>
        <w:autoSpaceDN/>
        <w:snapToGrid w:val="0"/>
        <w:spacing w:line="240" w:lineRule="auto"/>
        <w:ind w:firstLineChars="100" w:firstLine="200"/>
        <w:jc w:val="left"/>
        <w:rPr>
          <w:rFonts w:hAnsi="ＭＳ 明朝"/>
          <w:kern w:val="2"/>
          <w:sz w:val="20"/>
        </w:rPr>
      </w:pPr>
      <w:r w:rsidRPr="00434A88">
        <w:rPr>
          <w:rFonts w:hAnsi="ＭＳ 明朝" w:hint="eastAsia"/>
          <w:kern w:val="2"/>
          <w:sz w:val="20"/>
        </w:rPr>
        <w:t>注）1</w:t>
      </w:r>
      <w:r w:rsidR="00A412EC">
        <w:rPr>
          <w:rFonts w:hAnsi="ＭＳ 明朝" w:hint="eastAsia"/>
          <w:kern w:val="2"/>
          <w:sz w:val="20"/>
        </w:rPr>
        <w:t>.</w:t>
      </w:r>
      <w:r w:rsidRPr="00434A88">
        <w:rPr>
          <w:rFonts w:hAnsi="ＭＳ 明朝" w:hint="eastAsia"/>
          <w:kern w:val="2"/>
          <w:sz w:val="20"/>
        </w:rPr>
        <w:t>提出方法は、</w:t>
      </w:r>
      <w:r w:rsidR="00A3590C" w:rsidRPr="009F64AF">
        <w:rPr>
          <w:rFonts w:hAnsi="ＭＳ 明朝" w:hint="eastAsia"/>
          <w:color w:val="000000" w:themeColor="text1"/>
          <w:kern w:val="2"/>
          <w:sz w:val="20"/>
        </w:rPr>
        <w:t>持参またはオンライン提出フォーム</w:t>
      </w:r>
      <w:r w:rsidRPr="00434A88">
        <w:rPr>
          <w:rFonts w:hAnsi="ＭＳ 明朝" w:hint="eastAsia"/>
          <w:kern w:val="2"/>
          <w:sz w:val="20"/>
        </w:rPr>
        <w:t>にて岐阜市中央卸売市場に提出すること。</w:t>
      </w:r>
    </w:p>
    <w:sectPr w:rsidR="00EC3987" w:rsidRPr="00A412EC" w:rsidSect="000732BF">
      <w:pgSz w:w="11905" w:h="16837" w:code="9"/>
      <w:pgMar w:top="1134" w:right="1304" w:bottom="1134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106B8" w14:textId="77777777" w:rsidR="00C84ED6" w:rsidRDefault="00C84ED6" w:rsidP="00FA0273">
      <w:pPr>
        <w:spacing w:line="240" w:lineRule="auto"/>
      </w:pPr>
      <w:r>
        <w:separator/>
      </w:r>
    </w:p>
  </w:endnote>
  <w:endnote w:type="continuationSeparator" w:id="0">
    <w:p w14:paraId="5D8F557D" w14:textId="77777777" w:rsidR="00C84ED6" w:rsidRDefault="00C84ED6" w:rsidP="00FA0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7C52" w14:textId="77777777" w:rsidR="00C84ED6" w:rsidRDefault="00C84ED6" w:rsidP="00FA0273">
      <w:pPr>
        <w:spacing w:line="240" w:lineRule="auto"/>
      </w:pPr>
      <w:r>
        <w:separator/>
      </w:r>
    </w:p>
  </w:footnote>
  <w:footnote w:type="continuationSeparator" w:id="0">
    <w:p w14:paraId="378E7503" w14:textId="77777777" w:rsidR="00C84ED6" w:rsidRDefault="00C84ED6" w:rsidP="00FA0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3C64D78"/>
    <w:multiLevelType w:val="hybridMultilevel"/>
    <w:tmpl w:val="E1A6393C"/>
    <w:lvl w:ilvl="0" w:tplc="37EEEF8A">
      <w:start w:val="5"/>
      <w:numFmt w:val="decimalEnclosedCircle"/>
      <w:lvlText w:val="%1"/>
      <w:lvlJc w:val="left"/>
      <w:pPr>
        <w:tabs>
          <w:tab w:val="num" w:pos="544"/>
        </w:tabs>
        <w:ind w:left="544" w:hanging="435"/>
      </w:pPr>
      <w:rPr>
        <w:rFonts w:hint="default"/>
      </w:rPr>
    </w:lvl>
    <w:lvl w:ilvl="1" w:tplc="FB2A0328">
      <w:start w:val="5"/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" w15:restartNumberingAfterBreak="0">
    <w:nsid w:val="1E1079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EB7D7C"/>
    <w:multiLevelType w:val="hybridMultilevel"/>
    <w:tmpl w:val="84A8BD62"/>
    <w:lvl w:ilvl="0" w:tplc="DCF4255C">
      <w:start w:val="7"/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5C533548"/>
    <w:multiLevelType w:val="hybridMultilevel"/>
    <w:tmpl w:val="580C5D4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74BF07E2"/>
    <w:multiLevelType w:val="hybridMultilevel"/>
    <w:tmpl w:val="E58E3FE2"/>
    <w:lvl w:ilvl="0" w:tplc="9B826520">
      <w:start w:val="5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2087414603">
    <w:abstractNumId w:val="3"/>
  </w:num>
  <w:num w:numId="2" w16cid:durableId="1581669373">
    <w:abstractNumId w:val="5"/>
  </w:num>
  <w:num w:numId="3" w16cid:durableId="1174220943">
    <w:abstractNumId w:val="1"/>
  </w:num>
  <w:num w:numId="4" w16cid:durableId="345400781">
    <w:abstractNumId w:val="0"/>
  </w:num>
  <w:num w:numId="5" w16cid:durableId="271590646">
    <w:abstractNumId w:val="2"/>
  </w:num>
  <w:num w:numId="6" w16cid:durableId="957832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B7"/>
    <w:rsid w:val="000020BC"/>
    <w:rsid w:val="00006FC7"/>
    <w:rsid w:val="00021894"/>
    <w:rsid w:val="00022D2F"/>
    <w:rsid w:val="0002665E"/>
    <w:rsid w:val="00030212"/>
    <w:rsid w:val="000318A9"/>
    <w:rsid w:val="00031C9E"/>
    <w:rsid w:val="00034CFF"/>
    <w:rsid w:val="0004046E"/>
    <w:rsid w:val="00054987"/>
    <w:rsid w:val="00061971"/>
    <w:rsid w:val="000652CA"/>
    <w:rsid w:val="000670E5"/>
    <w:rsid w:val="000729F7"/>
    <w:rsid w:val="000732BF"/>
    <w:rsid w:val="00074C67"/>
    <w:rsid w:val="000760FD"/>
    <w:rsid w:val="00076896"/>
    <w:rsid w:val="00076DC6"/>
    <w:rsid w:val="000838D1"/>
    <w:rsid w:val="0008586E"/>
    <w:rsid w:val="00086873"/>
    <w:rsid w:val="000873AA"/>
    <w:rsid w:val="00087671"/>
    <w:rsid w:val="000879D4"/>
    <w:rsid w:val="00090098"/>
    <w:rsid w:val="00095A13"/>
    <w:rsid w:val="000A4C99"/>
    <w:rsid w:val="000B269A"/>
    <w:rsid w:val="000C08BA"/>
    <w:rsid w:val="000C098D"/>
    <w:rsid w:val="000D292A"/>
    <w:rsid w:val="000D2F6F"/>
    <w:rsid w:val="000D3402"/>
    <w:rsid w:val="000D4F6D"/>
    <w:rsid w:val="000E0D04"/>
    <w:rsid w:val="000E1EB3"/>
    <w:rsid w:val="000E2C7E"/>
    <w:rsid w:val="000E5F16"/>
    <w:rsid w:val="000F6354"/>
    <w:rsid w:val="000F6BCD"/>
    <w:rsid w:val="001047E4"/>
    <w:rsid w:val="00105F4A"/>
    <w:rsid w:val="001105ED"/>
    <w:rsid w:val="00117504"/>
    <w:rsid w:val="0012330A"/>
    <w:rsid w:val="00131232"/>
    <w:rsid w:val="00132D62"/>
    <w:rsid w:val="00134757"/>
    <w:rsid w:val="00141494"/>
    <w:rsid w:val="0015038B"/>
    <w:rsid w:val="001517C5"/>
    <w:rsid w:val="0015522C"/>
    <w:rsid w:val="0015605B"/>
    <w:rsid w:val="0015771E"/>
    <w:rsid w:val="00171F1B"/>
    <w:rsid w:val="001775B8"/>
    <w:rsid w:val="00191ECE"/>
    <w:rsid w:val="001A0F98"/>
    <w:rsid w:val="001A0FF1"/>
    <w:rsid w:val="001A1C7E"/>
    <w:rsid w:val="001A4964"/>
    <w:rsid w:val="001A65FB"/>
    <w:rsid w:val="001B18A1"/>
    <w:rsid w:val="001B5BC9"/>
    <w:rsid w:val="001B6B0C"/>
    <w:rsid w:val="001C021E"/>
    <w:rsid w:val="001C0809"/>
    <w:rsid w:val="001C5EF4"/>
    <w:rsid w:val="001E0CE8"/>
    <w:rsid w:val="001E1D68"/>
    <w:rsid w:val="001F4DA0"/>
    <w:rsid w:val="001F6851"/>
    <w:rsid w:val="00200F0C"/>
    <w:rsid w:val="00203851"/>
    <w:rsid w:val="002063E8"/>
    <w:rsid w:val="0020737C"/>
    <w:rsid w:val="0021003E"/>
    <w:rsid w:val="002105B2"/>
    <w:rsid w:val="00211519"/>
    <w:rsid w:val="002125B3"/>
    <w:rsid w:val="00214A7B"/>
    <w:rsid w:val="0021621A"/>
    <w:rsid w:val="00227BBC"/>
    <w:rsid w:val="002434C8"/>
    <w:rsid w:val="00244BEF"/>
    <w:rsid w:val="0025101E"/>
    <w:rsid w:val="00253013"/>
    <w:rsid w:val="002550C1"/>
    <w:rsid w:val="00255394"/>
    <w:rsid w:val="002553D2"/>
    <w:rsid w:val="00265B85"/>
    <w:rsid w:val="00270CD1"/>
    <w:rsid w:val="00275215"/>
    <w:rsid w:val="00286FE2"/>
    <w:rsid w:val="0029096C"/>
    <w:rsid w:val="00295CB3"/>
    <w:rsid w:val="002B108E"/>
    <w:rsid w:val="002B3C88"/>
    <w:rsid w:val="002B487A"/>
    <w:rsid w:val="002C4297"/>
    <w:rsid w:val="002C46D9"/>
    <w:rsid w:val="002D3449"/>
    <w:rsid w:val="002D3E85"/>
    <w:rsid w:val="002D5BC4"/>
    <w:rsid w:val="002E47FC"/>
    <w:rsid w:val="002F019D"/>
    <w:rsid w:val="002F6384"/>
    <w:rsid w:val="002F7E78"/>
    <w:rsid w:val="00300A3E"/>
    <w:rsid w:val="003012CF"/>
    <w:rsid w:val="003026CB"/>
    <w:rsid w:val="0030717A"/>
    <w:rsid w:val="00307FEA"/>
    <w:rsid w:val="00323403"/>
    <w:rsid w:val="003238AF"/>
    <w:rsid w:val="0033323D"/>
    <w:rsid w:val="003362AE"/>
    <w:rsid w:val="0034542C"/>
    <w:rsid w:val="0034671E"/>
    <w:rsid w:val="003477C6"/>
    <w:rsid w:val="00354A9B"/>
    <w:rsid w:val="00360132"/>
    <w:rsid w:val="00360B42"/>
    <w:rsid w:val="0036356B"/>
    <w:rsid w:val="00371326"/>
    <w:rsid w:val="00376F48"/>
    <w:rsid w:val="00381B0E"/>
    <w:rsid w:val="00383CBF"/>
    <w:rsid w:val="0039136C"/>
    <w:rsid w:val="00392796"/>
    <w:rsid w:val="00392900"/>
    <w:rsid w:val="00393459"/>
    <w:rsid w:val="003951B5"/>
    <w:rsid w:val="0039528F"/>
    <w:rsid w:val="003A0467"/>
    <w:rsid w:val="003A04B7"/>
    <w:rsid w:val="003A0DB1"/>
    <w:rsid w:val="003A4771"/>
    <w:rsid w:val="003A7002"/>
    <w:rsid w:val="003B139F"/>
    <w:rsid w:val="003B21C7"/>
    <w:rsid w:val="003B302F"/>
    <w:rsid w:val="003B41E6"/>
    <w:rsid w:val="003C045D"/>
    <w:rsid w:val="003C28AC"/>
    <w:rsid w:val="003C5361"/>
    <w:rsid w:val="003C6EC3"/>
    <w:rsid w:val="003D3C08"/>
    <w:rsid w:val="003D54BB"/>
    <w:rsid w:val="003D6C90"/>
    <w:rsid w:val="003D7336"/>
    <w:rsid w:val="003F0F23"/>
    <w:rsid w:val="003F2C79"/>
    <w:rsid w:val="003F3E94"/>
    <w:rsid w:val="004058CA"/>
    <w:rsid w:val="004064B2"/>
    <w:rsid w:val="004067B9"/>
    <w:rsid w:val="00406AE7"/>
    <w:rsid w:val="004078FD"/>
    <w:rsid w:val="004156DE"/>
    <w:rsid w:val="00421758"/>
    <w:rsid w:val="0042296B"/>
    <w:rsid w:val="004251A0"/>
    <w:rsid w:val="00427A33"/>
    <w:rsid w:val="00430083"/>
    <w:rsid w:val="00430A3B"/>
    <w:rsid w:val="00434A88"/>
    <w:rsid w:val="00437E4F"/>
    <w:rsid w:val="00440DAF"/>
    <w:rsid w:val="00443422"/>
    <w:rsid w:val="00460639"/>
    <w:rsid w:val="00462262"/>
    <w:rsid w:val="00462313"/>
    <w:rsid w:val="0046730C"/>
    <w:rsid w:val="004707E7"/>
    <w:rsid w:val="004721DD"/>
    <w:rsid w:val="00472230"/>
    <w:rsid w:val="00473F31"/>
    <w:rsid w:val="00475339"/>
    <w:rsid w:val="00475DE3"/>
    <w:rsid w:val="0047613F"/>
    <w:rsid w:val="004938D8"/>
    <w:rsid w:val="00494C1F"/>
    <w:rsid w:val="00495DF3"/>
    <w:rsid w:val="004A06CD"/>
    <w:rsid w:val="004A06EE"/>
    <w:rsid w:val="004A0B67"/>
    <w:rsid w:val="004A3874"/>
    <w:rsid w:val="004A6AA0"/>
    <w:rsid w:val="004B69CA"/>
    <w:rsid w:val="004B7654"/>
    <w:rsid w:val="004C1AE7"/>
    <w:rsid w:val="004C2896"/>
    <w:rsid w:val="004C6D3D"/>
    <w:rsid w:val="004D0B39"/>
    <w:rsid w:val="004D5BCD"/>
    <w:rsid w:val="004E1E7D"/>
    <w:rsid w:val="004E4146"/>
    <w:rsid w:val="004F20D7"/>
    <w:rsid w:val="004F292B"/>
    <w:rsid w:val="004F43BA"/>
    <w:rsid w:val="00502E4F"/>
    <w:rsid w:val="005057B4"/>
    <w:rsid w:val="00512283"/>
    <w:rsid w:val="005150BB"/>
    <w:rsid w:val="00516114"/>
    <w:rsid w:val="00520A31"/>
    <w:rsid w:val="005221EC"/>
    <w:rsid w:val="0052658A"/>
    <w:rsid w:val="0053023E"/>
    <w:rsid w:val="00532579"/>
    <w:rsid w:val="005333B4"/>
    <w:rsid w:val="00535F60"/>
    <w:rsid w:val="00537867"/>
    <w:rsid w:val="005404EC"/>
    <w:rsid w:val="005409DD"/>
    <w:rsid w:val="005536C6"/>
    <w:rsid w:val="00553E16"/>
    <w:rsid w:val="00560856"/>
    <w:rsid w:val="005632B5"/>
    <w:rsid w:val="00564418"/>
    <w:rsid w:val="00564594"/>
    <w:rsid w:val="005670B9"/>
    <w:rsid w:val="00567825"/>
    <w:rsid w:val="005743D3"/>
    <w:rsid w:val="00581DF5"/>
    <w:rsid w:val="00585D1F"/>
    <w:rsid w:val="005936F7"/>
    <w:rsid w:val="00596D0D"/>
    <w:rsid w:val="005A2CDA"/>
    <w:rsid w:val="005A6608"/>
    <w:rsid w:val="005B1C7E"/>
    <w:rsid w:val="005C0128"/>
    <w:rsid w:val="005C1BFE"/>
    <w:rsid w:val="005C7B4E"/>
    <w:rsid w:val="005D1C3B"/>
    <w:rsid w:val="005D56A6"/>
    <w:rsid w:val="005D59CB"/>
    <w:rsid w:val="005E2F79"/>
    <w:rsid w:val="005F1C1C"/>
    <w:rsid w:val="00603316"/>
    <w:rsid w:val="00607B9F"/>
    <w:rsid w:val="006117EF"/>
    <w:rsid w:val="00613A11"/>
    <w:rsid w:val="00615763"/>
    <w:rsid w:val="00621E9F"/>
    <w:rsid w:val="00631952"/>
    <w:rsid w:val="00633BB0"/>
    <w:rsid w:val="00641723"/>
    <w:rsid w:val="00647522"/>
    <w:rsid w:val="0065276C"/>
    <w:rsid w:val="00653438"/>
    <w:rsid w:val="00654657"/>
    <w:rsid w:val="00654A97"/>
    <w:rsid w:val="00673FB9"/>
    <w:rsid w:val="006763B4"/>
    <w:rsid w:val="00681EFE"/>
    <w:rsid w:val="00682EA2"/>
    <w:rsid w:val="00686770"/>
    <w:rsid w:val="006962DC"/>
    <w:rsid w:val="006A479B"/>
    <w:rsid w:val="006A7CEB"/>
    <w:rsid w:val="006B7C50"/>
    <w:rsid w:val="006C02DF"/>
    <w:rsid w:val="006C7804"/>
    <w:rsid w:val="006D2072"/>
    <w:rsid w:val="006D37F7"/>
    <w:rsid w:val="006D3C0A"/>
    <w:rsid w:val="006E0386"/>
    <w:rsid w:val="006E353F"/>
    <w:rsid w:val="006E77CA"/>
    <w:rsid w:val="006F28C3"/>
    <w:rsid w:val="0070082A"/>
    <w:rsid w:val="00701760"/>
    <w:rsid w:val="00703347"/>
    <w:rsid w:val="00715ADB"/>
    <w:rsid w:val="00734F02"/>
    <w:rsid w:val="0073570C"/>
    <w:rsid w:val="00736B1D"/>
    <w:rsid w:val="00740BA0"/>
    <w:rsid w:val="00740DCE"/>
    <w:rsid w:val="00741BDA"/>
    <w:rsid w:val="007462D5"/>
    <w:rsid w:val="00751078"/>
    <w:rsid w:val="00752C8F"/>
    <w:rsid w:val="007561D0"/>
    <w:rsid w:val="00761143"/>
    <w:rsid w:val="00763E64"/>
    <w:rsid w:val="0077313D"/>
    <w:rsid w:val="00787326"/>
    <w:rsid w:val="00792B3F"/>
    <w:rsid w:val="0079561B"/>
    <w:rsid w:val="00797842"/>
    <w:rsid w:val="007A5539"/>
    <w:rsid w:val="007A72B5"/>
    <w:rsid w:val="007B3234"/>
    <w:rsid w:val="007B3A89"/>
    <w:rsid w:val="007B4F11"/>
    <w:rsid w:val="007B6CC4"/>
    <w:rsid w:val="007C4722"/>
    <w:rsid w:val="007C74F9"/>
    <w:rsid w:val="007D08ED"/>
    <w:rsid w:val="007E085F"/>
    <w:rsid w:val="007E14D4"/>
    <w:rsid w:val="007E7B3D"/>
    <w:rsid w:val="007F48D4"/>
    <w:rsid w:val="007F4EA4"/>
    <w:rsid w:val="007F70CC"/>
    <w:rsid w:val="007F7546"/>
    <w:rsid w:val="008062B9"/>
    <w:rsid w:val="008065B4"/>
    <w:rsid w:val="00810130"/>
    <w:rsid w:val="008123D9"/>
    <w:rsid w:val="00812F7B"/>
    <w:rsid w:val="0081310C"/>
    <w:rsid w:val="00817740"/>
    <w:rsid w:val="00822C36"/>
    <w:rsid w:val="00823C54"/>
    <w:rsid w:val="00824E71"/>
    <w:rsid w:val="00824EA2"/>
    <w:rsid w:val="00830332"/>
    <w:rsid w:val="00831905"/>
    <w:rsid w:val="00832A7A"/>
    <w:rsid w:val="008354B3"/>
    <w:rsid w:val="0083720B"/>
    <w:rsid w:val="00842261"/>
    <w:rsid w:val="00847448"/>
    <w:rsid w:val="00852FB4"/>
    <w:rsid w:val="00863572"/>
    <w:rsid w:val="00864AD9"/>
    <w:rsid w:val="00865020"/>
    <w:rsid w:val="00867C69"/>
    <w:rsid w:val="0087456B"/>
    <w:rsid w:val="0088010D"/>
    <w:rsid w:val="00882B67"/>
    <w:rsid w:val="00884CBF"/>
    <w:rsid w:val="0089433B"/>
    <w:rsid w:val="008A08F3"/>
    <w:rsid w:val="008A135D"/>
    <w:rsid w:val="008A491C"/>
    <w:rsid w:val="008A681C"/>
    <w:rsid w:val="008B58AD"/>
    <w:rsid w:val="008C2737"/>
    <w:rsid w:val="008C7C9D"/>
    <w:rsid w:val="008D092B"/>
    <w:rsid w:val="008D6EFB"/>
    <w:rsid w:val="008E33E6"/>
    <w:rsid w:val="008E3D0E"/>
    <w:rsid w:val="008F0371"/>
    <w:rsid w:val="008F095A"/>
    <w:rsid w:val="008F1701"/>
    <w:rsid w:val="008F7063"/>
    <w:rsid w:val="0090065B"/>
    <w:rsid w:val="00904211"/>
    <w:rsid w:val="0090548F"/>
    <w:rsid w:val="00906602"/>
    <w:rsid w:val="0090767B"/>
    <w:rsid w:val="00911E0B"/>
    <w:rsid w:val="00912F60"/>
    <w:rsid w:val="009157A2"/>
    <w:rsid w:val="00915C70"/>
    <w:rsid w:val="00923A6A"/>
    <w:rsid w:val="00924C24"/>
    <w:rsid w:val="00925820"/>
    <w:rsid w:val="0093226B"/>
    <w:rsid w:val="00934A29"/>
    <w:rsid w:val="00953627"/>
    <w:rsid w:val="009577B4"/>
    <w:rsid w:val="009605EC"/>
    <w:rsid w:val="00962C03"/>
    <w:rsid w:val="00980C0A"/>
    <w:rsid w:val="009812EB"/>
    <w:rsid w:val="00983261"/>
    <w:rsid w:val="00984D08"/>
    <w:rsid w:val="0098649F"/>
    <w:rsid w:val="0098661A"/>
    <w:rsid w:val="00991C51"/>
    <w:rsid w:val="0099369A"/>
    <w:rsid w:val="00995690"/>
    <w:rsid w:val="009970C4"/>
    <w:rsid w:val="009A1076"/>
    <w:rsid w:val="009A2699"/>
    <w:rsid w:val="009A3719"/>
    <w:rsid w:val="009A4979"/>
    <w:rsid w:val="009B309E"/>
    <w:rsid w:val="009B4CAC"/>
    <w:rsid w:val="009B6A72"/>
    <w:rsid w:val="009C288A"/>
    <w:rsid w:val="009C65EB"/>
    <w:rsid w:val="009D2124"/>
    <w:rsid w:val="009E06F6"/>
    <w:rsid w:val="009E248A"/>
    <w:rsid w:val="009E2DF3"/>
    <w:rsid w:val="009F02B2"/>
    <w:rsid w:val="009F64AF"/>
    <w:rsid w:val="009F6F1F"/>
    <w:rsid w:val="00A15681"/>
    <w:rsid w:val="00A1779B"/>
    <w:rsid w:val="00A2184F"/>
    <w:rsid w:val="00A2548B"/>
    <w:rsid w:val="00A3590C"/>
    <w:rsid w:val="00A36B18"/>
    <w:rsid w:val="00A412EC"/>
    <w:rsid w:val="00A433B2"/>
    <w:rsid w:val="00A45AE4"/>
    <w:rsid w:val="00A512F8"/>
    <w:rsid w:val="00A57069"/>
    <w:rsid w:val="00A5707F"/>
    <w:rsid w:val="00A6074F"/>
    <w:rsid w:val="00A70259"/>
    <w:rsid w:val="00A83BB3"/>
    <w:rsid w:val="00A918A9"/>
    <w:rsid w:val="00A9406D"/>
    <w:rsid w:val="00A96E82"/>
    <w:rsid w:val="00AA0968"/>
    <w:rsid w:val="00AA74AD"/>
    <w:rsid w:val="00AB1E3C"/>
    <w:rsid w:val="00AB3581"/>
    <w:rsid w:val="00AB5B7F"/>
    <w:rsid w:val="00AB72DA"/>
    <w:rsid w:val="00AC2F4F"/>
    <w:rsid w:val="00AC39AB"/>
    <w:rsid w:val="00AC481E"/>
    <w:rsid w:val="00AC6232"/>
    <w:rsid w:val="00AD136D"/>
    <w:rsid w:val="00AE5C7D"/>
    <w:rsid w:val="00AE7CA4"/>
    <w:rsid w:val="00AF6688"/>
    <w:rsid w:val="00AF693F"/>
    <w:rsid w:val="00B01FD3"/>
    <w:rsid w:val="00B0405D"/>
    <w:rsid w:val="00B04797"/>
    <w:rsid w:val="00B051E8"/>
    <w:rsid w:val="00B06361"/>
    <w:rsid w:val="00B169B7"/>
    <w:rsid w:val="00B2021C"/>
    <w:rsid w:val="00B21B54"/>
    <w:rsid w:val="00B23CBD"/>
    <w:rsid w:val="00B25E2C"/>
    <w:rsid w:val="00B266AA"/>
    <w:rsid w:val="00B3439B"/>
    <w:rsid w:val="00B458B0"/>
    <w:rsid w:val="00B622F6"/>
    <w:rsid w:val="00B63CAC"/>
    <w:rsid w:val="00B646CA"/>
    <w:rsid w:val="00B6675B"/>
    <w:rsid w:val="00B71258"/>
    <w:rsid w:val="00B71BB3"/>
    <w:rsid w:val="00B735ED"/>
    <w:rsid w:val="00B73AAF"/>
    <w:rsid w:val="00B76E2F"/>
    <w:rsid w:val="00B80FD0"/>
    <w:rsid w:val="00B81430"/>
    <w:rsid w:val="00B82455"/>
    <w:rsid w:val="00B87E2C"/>
    <w:rsid w:val="00B91079"/>
    <w:rsid w:val="00B91660"/>
    <w:rsid w:val="00BA53F8"/>
    <w:rsid w:val="00BA7161"/>
    <w:rsid w:val="00BB112D"/>
    <w:rsid w:val="00BB4DD7"/>
    <w:rsid w:val="00BB581A"/>
    <w:rsid w:val="00BC1106"/>
    <w:rsid w:val="00BC2619"/>
    <w:rsid w:val="00BD30A9"/>
    <w:rsid w:val="00BD6E5B"/>
    <w:rsid w:val="00BD7FE4"/>
    <w:rsid w:val="00BE5FFA"/>
    <w:rsid w:val="00BF3596"/>
    <w:rsid w:val="00BF6246"/>
    <w:rsid w:val="00BF68F5"/>
    <w:rsid w:val="00BF6D1A"/>
    <w:rsid w:val="00C0185F"/>
    <w:rsid w:val="00C04D4B"/>
    <w:rsid w:val="00C07B1D"/>
    <w:rsid w:val="00C14D03"/>
    <w:rsid w:val="00C30601"/>
    <w:rsid w:val="00C32EA4"/>
    <w:rsid w:val="00C4204A"/>
    <w:rsid w:val="00C45EF3"/>
    <w:rsid w:val="00C47160"/>
    <w:rsid w:val="00C473FB"/>
    <w:rsid w:val="00C50015"/>
    <w:rsid w:val="00C54436"/>
    <w:rsid w:val="00C65FEC"/>
    <w:rsid w:val="00C66276"/>
    <w:rsid w:val="00C712EB"/>
    <w:rsid w:val="00C71D59"/>
    <w:rsid w:val="00C722EF"/>
    <w:rsid w:val="00C724E8"/>
    <w:rsid w:val="00C77640"/>
    <w:rsid w:val="00C834BE"/>
    <w:rsid w:val="00C845E6"/>
    <w:rsid w:val="00C848CB"/>
    <w:rsid w:val="00C84ED6"/>
    <w:rsid w:val="00C87AEA"/>
    <w:rsid w:val="00C91206"/>
    <w:rsid w:val="00C91C71"/>
    <w:rsid w:val="00CA407D"/>
    <w:rsid w:val="00CA5356"/>
    <w:rsid w:val="00CB2F07"/>
    <w:rsid w:val="00CB55BD"/>
    <w:rsid w:val="00CB792F"/>
    <w:rsid w:val="00CC12F0"/>
    <w:rsid w:val="00CC5225"/>
    <w:rsid w:val="00CD0A52"/>
    <w:rsid w:val="00CD6778"/>
    <w:rsid w:val="00CE196E"/>
    <w:rsid w:val="00CE277B"/>
    <w:rsid w:val="00CE45DE"/>
    <w:rsid w:val="00CE7A1A"/>
    <w:rsid w:val="00CF15C4"/>
    <w:rsid w:val="00CF491C"/>
    <w:rsid w:val="00CF4EC3"/>
    <w:rsid w:val="00D01BE2"/>
    <w:rsid w:val="00D06A34"/>
    <w:rsid w:val="00D07345"/>
    <w:rsid w:val="00D11709"/>
    <w:rsid w:val="00D206A1"/>
    <w:rsid w:val="00D36B48"/>
    <w:rsid w:val="00D37874"/>
    <w:rsid w:val="00D41EBF"/>
    <w:rsid w:val="00D42201"/>
    <w:rsid w:val="00D42E95"/>
    <w:rsid w:val="00D442B5"/>
    <w:rsid w:val="00D446EF"/>
    <w:rsid w:val="00D50A1D"/>
    <w:rsid w:val="00D50BCC"/>
    <w:rsid w:val="00D646A4"/>
    <w:rsid w:val="00D71A53"/>
    <w:rsid w:val="00D73814"/>
    <w:rsid w:val="00D73C25"/>
    <w:rsid w:val="00D75E10"/>
    <w:rsid w:val="00D80C7C"/>
    <w:rsid w:val="00D939A6"/>
    <w:rsid w:val="00DA0159"/>
    <w:rsid w:val="00DA1CFA"/>
    <w:rsid w:val="00DA6AB1"/>
    <w:rsid w:val="00DB1F01"/>
    <w:rsid w:val="00DB2045"/>
    <w:rsid w:val="00DB4119"/>
    <w:rsid w:val="00DB5D7B"/>
    <w:rsid w:val="00DB6738"/>
    <w:rsid w:val="00DB69B4"/>
    <w:rsid w:val="00DC56AF"/>
    <w:rsid w:val="00DC7AD4"/>
    <w:rsid w:val="00DD20B6"/>
    <w:rsid w:val="00DE18EC"/>
    <w:rsid w:val="00DE2738"/>
    <w:rsid w:val="00DE4833"/>
    <w:rsid w:val="00DF2ED8"/>
    <w:rsid w:val="00DF6E4D"/>
    <w:rsid w:val="00E016B6"/>
    <w:rsid w:val="00E02CC9"/>
    <w:rsid w:val="00E02FFB"/>
    <w:rsid w:val="00E04402"/>
    <w:rsid w:val="00E044D2"/>
    <w:rsid w:val="00E04866"/>
    <w:rsid w:val="00E0651E"/>
    <w:rsid w:val="00E15526"/>
    <w:rsid w:val="00E215F8"/>
    <w:rsid w:val="00E22757"/>
    <w:rsid w:val="00E30CF6"/>
    <w:rsid w:val="00E32FD6"/>
    <w:rsid w:val="00E36930"/>
    <w:rsid w:val="00E372A9"/>
    <w:rsid w:val="00E53868"/>
    <w:rsid w:val="00E55F7E"/>
    <w:rsid w:val="00E6301B"/>
    <w:rsid w:val="00E63B3C"/>
    <w:rsid w:val="00E71C73"/>
    <w:rsid w:val="00E72002"/>
    <w:rsid w:val="00E74728"/>
    <w:rsid w:val="00E77103"/>
    <w:rsid w:val="00E82661"/>
    <w:rsid w:val="00E82965"/>
    <w:rsid w:val="00E90B9F"/>
    <w:rsid w:val="00E94540"/>
    <w:rsid w:val="00E950D3"/>
    <w:rsid w:val="00E9780D"/>
    <w:rsid w:val="00EA2B63"/>
    <w:rsid w:val="00EA43AE"/>
    <w:rsid w:val="00EA55BA"/>
    <w:rsid w:val="00EA646E"/>
    <w:rsid w:val="00EB3024"/>
    <w:rsid w:val="00EB3D15"/>
    <w:rsid w:val="00EB736C"/>
    <w:rsid w:val="00EB765F"/>
    <w:rsid w:val="00EC1ACE"/>
    <w:rsid w:val="00EC3712"/>
    <w:rsid w:val="00EC3987"/>
    <w:rsid w:val="00EC39B4"/>
    <w:rsid w:val="00EC4E44"/>
    <w:rsid w:val="00EE1FE5"/>
    <w:rsid w:val="00EE3624"/>
    <w:rsid w:val="00EE752D"/>
    <w:rsid w:val="00EF2EB2"/>
    <w:rsid w:val="00EF6117"/>
    <w:rsid w:val="00EF691A"/>
    <w:rsid w:val="00EF6FCB"/>
    <w:rsid w:val="00F00828"/>
    <w:rsid w:val="00F030AA"/>
    <w:rsid w:val="00F0583B"/>
    <w:rsid w:val="00F060B0"/>
    <w:rsid w:val="00F07441"/>
    <w:rsid w:val="00F07583"/>
    <w:rsid w:val="00F160B7"/>
    <w:rsid w:val="00F204DE"/>
    <w:rsid w:val="00F2075B"/>
    <w:rsid w:val="00F266D4"/>
    <w:rsid w:val="00F301CA"/>
    <w:rsid w:val="00F404B4"/>
    <w:rsid w:val="00F419C9"/>
    <w:rsid w:val="00F47B2E"/>
    <w:rsid w:val="00F5008E"/>
    <w:rsid w:val="00F52A2F"/>
    <w:rsid w:val="00F540A1"/>
    <w:rsid w:val="00F555FB"/>
    <w:rsid w:val="00F60EA1"/>
    <w:rsid w:val="00F7042D"/>
    <w:rsid w:val="00F71490"/>
    <w:rsid w:val="00F71633"/>
    <w:rsid w:val="00F7245B"/>
    <w:rsid w:val="00F75C0E"/>
    <w:rsid w:val="00F77700"/>
    <w:rsid w:val="00F804DC"/>
    <w:rsid w:val="00F80645"/>
    <w:rsid w:val="00F8236A"/>
    <w:rsid w:val="00F825DD"/>
    <w:rsid w:val="00F8335A"/>
    <w:rsid w:val="00F83473"/>
    <w:rsid w:val="00F85B15"/>
    <w:rsid w:val="00F929D8"/>
    <w:rsid w:val="00F944D7"/>
    <w:rsid w:val="00FA0273"/>
    <w:rsid w:val="00FA4D3C"/>
    <w:rsid w:val="00FA5702"/>
    <w:rsid w:val="00FA6D5E"/>
    <w:rsid w:val="00FA78EC"/>
    <w:rsid w:val="00FB3612"/>
    <w:rsid w:val="00FB45C5"/>
    <w:rsid w:val="00FB5100"/>
    <w:rsid w:val="00FC2579"/>
    <w:rsid w:val="00FC2827"/>
    <w:rsid w:val="00FC4EF4"/>
    <w:rsid w:val="00FC6210"/>
    <w:rsid w:val="00FC6242"/>
    <w:rsid w:val="00FD3240"/>
    <w:rsid w:val="00FD6D23"/>
    <w:rsid w:val="00FE0CD6"/>
    <w:rsid w:val="00FE5DC5"/>
    <w:rsid w:val="00FE7C8F"/>
    <w:rsid w:val="00FE7F5A"/>
    <w:rsid w:val="00FF0BCC"/>
    <w:rsid w:val="138C9BA2"/>
    <w:rsid w:val="207B9E1F"/>
    <w:rsid w:val="43C1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FBEE0"/>
  <w15:chartTrackingRefBased/>
  <w15:docId w15:val="{0F431219-C515-4AB2-9FE2-D2E5F9F8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2BF"/>
    <w:pPr>
      <w:widowControl w:val="0"/>
      <w:autoSpaceDE w:val="0"/>
      <w:autoSpaceDN w:val="0"/>
      <w:spacing w:line="359" w:lineRule="atLeast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F6D"/>
    <w:pPr>
      <w:widowControl w:val="0"/>
      <w:autoSpaceDE w:val="0"/>
      <w:autoSpaceDN w:val="0"/>
      <w:spacing w:line="359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16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A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0273"/>
    <w:rPr>
      <w:rFonts w:ascii="ＭＳ 明朝"/>
      <w:sz w:val="22"/>
    </w:rPr>
  </w:style>
  <w:style w:type="paragraph" w:styleId="a7">
    <w:name w:val="footer"/>
    <w:basedOn w:val="a"/>
    <w:link w:val="a8"/>
    <w:rsid w:val="00FA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0273"/>
    <w:rPr>
      <w:rFonts w:ascii="ＭＳ 明朝"/>
      <w:sz w:val="22"/>
    </w:rPr>
  </w:style>
  <w:style w:type="paragraph" w:styleId="a9">
    <w:name w:val="Note Heading"/>
    <w:basedOn w:val="a"/>
    <w:next w:val="a"/>
    <w:link w:val="aa"/>
    <w:rsid w:val="00F0583B"/>
    <w:pPr>
      <w:autoSpaceDE/>
      <w:autoSpaceDN/>
      <w:spacing w:line="240" w:lineRule="auto"/>
      <w:jc w:val="center"/>
    </w:pPr>
    <w:rPr>
      <w:kern w:val="2"/>
      <w:szCs w:val="21"/>
    </w:rPr>
  </w:style>
  <w:style w:type="character" w:customStyle="1" w:styleId="aa">
    <w:name w:val="記 (文字)"/>
    <w:basedOn w:val="a0"/>
    <w:link w:val="a9"/>
    <w:rsid w:val="00F0583B"/>
    <w:rPr>
      <w:rFonts w:ascii="ＭＳ 明朝"/>
      <w:kern w:val="2"/>
      <w:sz w:val="22"/>
      <w:szCs w:val="21"/>
    </w:rPr>
  </w:style>
  <w:style w:type="character" w:styleId="ab">
    <w:name w:val="annotation reference"/>
    <w:basedOn w:val="a0"/>
    <w:uiPriority w:val="99"/>
    <w:rsid w:val="00286FE2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286FE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86FE2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rsid w:val="00286FE2"/>
    <w:rPr>
      <w:b/>
      <w:bCs/>
    </w:rPr>
  </w:style>
  <w:style w:type="character" w:customStyle="1" w:styleId="af">
    <w:name w:val="コメント内容 (文字)"/>
    <w:basedOn w:val="ad"/>
    <w:link w:val="ae"/>
    <w:rsid w:val="00286FE2"/>
    <w:rPr>
      <w:rFonts w:ascii="ＭＳ 明朝"/>
      <w:b/>
      <w:bCs/>
      <w:sz w:val="22"/>
    </w:rPr>
  </w:style>
  <w:style w:type="paragraph" w:customStyle="1" w:styleId="af0">
    <w:name w:val="標準３"/>
    <w:basedOn w:val="a"/>
    <w:rsid w:val="008A491C"/>
    <w:pPr>
      <w:autoSpaceDE/>
      <w:autoSpaceDN/>
      <w:spacing w:line="240" w:lineRule="auto"/>
      <w:ind w:leftChars="200" w:left="630" w:hangingChars="100" w:hanging="21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af1">
    <w:name w:val="標準４"/>
    <w:basedOn w:val="a"/>
    <w:rsid w:val="008A491C"/>
    <w:pPr>
      <w:autoSpaceDE/>
      <w:autoSpaceDN/>
      <w:spacing w:line="240" w:lineRule="auto"/>
      <w:ind w:leftChars="400" w:left="1050" w:hangingChars="100" w:hanging="210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table" w:customStyle="1" w:styleId="1">
    <w:name w:val="表 (格子)1"/>
    <w:basedOn w:val="a1"/>
    <w:next w:val="a3"/>
    <w:uiPriority w:val="39"/>
    <w:rsid w:val="00434A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8B17466C6BF24783C64A3B78487285" ma:contentTypeVersion="11" ma:contentTypeDescription="新しいドキュメントを作成します。" ma:contentTypeScope="" ma:versionID="73cf178a6664ee029f1937fab5ef11c5">
  <xsd:schema xmlns:xsd="http://www.w3.org/2001/XMLSchema" xmlns:xs="http://www.w3.org/2001/XMLSchema" xmlns:p="http://schemas.microsoft.com/office/2006/metadata/properties" xmlns:ns2="e42b95aa-8080-4c5e-bd7d-aaa4112b3023" xmlns:ns3="65cb460f-c20b-48de-bf40-0f09969b7542" targetNamespace="http://schemas.microsoft.com/office/2006/metadata/properties" ma:root="true" ma:fieldsID="f1ed1c929187b75649dd300165fbd199" ns2:_="" ns3:_="">
    <xsd:import namespace="e42b95aa-8080-4c5e-bd7d-aaa4112b3023"/>
    <xsd:import namespace="65cb460f-c20b-48de-bf40-0f09969b7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95aa-8080-4c5e-bd7d-aaa4112b3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e05f3bd-dd05-41c9-b2e7-1cde1c789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460f-c20b-48de-bf40-0f09969b75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58727f-4b45-4a93-bc27-9c144c9b59f1}" ma:internalName="TaxCatchAll" ma:showField="CatchAllData" ma:web="65cb460f-c20b-48de-bf40-0f09969b7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b95aa-8080-4c5e-bd7d-aaa4112b3023">
      <Terms xmlns="http://schemas.microsoft.com/office/infopath/2007/PartnerControls"/>
    </lcf76f155ced4ddcb4097134ff3c332f>
    <TaxCatchAll xmlns="65cb460f-c20b-48de-bf40-0f09969b75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3FA-5423-4477-98D1-22210C7B0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95aa-8080-4c5e-bd7d-aaa4112b3023"/>
    <ds:schemaRef ds:uri="65cb460f-c20b-48de-bf40-0f09969b7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FA026-9585-40E1-BF2B-CA5F8896D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34F1F-7178-4736-93BE-4159CC77CDBD}">
  <ds:schemaRefs>
    <ds:schemaRef ds:uri="http://schemas.microsoft.com/office/2006/metadata/properties"/>
    <ds:schemaRef ds:uri="http://schemas.openxmlformats.org/package/2006/metadata/core-properties"/>
    <ds:schemaRef ds:uri="65cb460f-c20b-48de-bf40-0f09969b7542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42b95aa-8080-4c5e-bd7d-aaa4112b302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7C35C7-357C-4397-9A31-FF09DB0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桂川　洋宣</cp:lastModifiedBy>
  <cp:revision>11</cp:revision>
  <dcterms:created xsi:type="dcterms:W3CDTF">2026-02-16T09:51:00Z</dcterms:created>
  <dcterms:modified xsi:type="dcterms:W3CDTF">2026-06-03T02:19:00Z</dcterms:modified>
</cp:coreProperties>
</file>